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64A2" w:themeColor="accent4"/>
  <w:body>
    <w:p w:rsidR="00325D9A" w:rsidRDefault="00325D9A"/>
    <w:p w:rsidR="00325D9A" w:rsidRDefault="00325D9A"/>
    <w:p w:rsidR="00EC128D" w:rsidRDefault="00325D9A">
      <w:r>
        <w:rPr>
          <w:noProof/>
          <w:lang w:eastAsia="tr-TR"/>
        </w:rPr>
        <w:drawing>
          <wp:inline distT="0" distB="0" distL="0" distR="0">
            <wp:extent cx="5648325" cy="3142754"/>
            <wp:effectExtent l="0" t="0" r="0" b="635"/>
            <wp:docPr id="2" name="Resim 2" descr="C:\Users\q\Desktop\Yeni klasör\imagesCAQ6H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Yeni klasör\imagesCAQ6HP8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9A" w:rsidRDefault="00325D9A"/>
    <w:p w:rsidR="00325D9A" w:rsidRDefault="00325D9A"/>
    <w:p w:rsidR="00325D9A" w:rsidRPr="00325D9A" w:rsidRDefault="00325D9A" w:rsidP="00325D9A">
      <w:pPr>
        <w:jc w:val="center"/>
        <w:rPr>
          <w:rFonts w:ascii="Comic Sans MS" w:hAnsi="Comic Sans MS"/>
          <w:b/>
          <w:sz w:val="52"/>
          <w:szCs w:val="52"/>
        </w:rPr>
      </w:pPr>
      <w:r w:rsidRPr="00325D9A">
        <w:rPr>
          <w:rFonts w:ascii="Comic Sans MS" w:hAnsi="Comic Sans MS"/>
          <w:b/>
          <w:sz w:val="52"/>
          <w:szCs w:val="52"/>
        </w:rPr>
        <w:t>BU ODADA BÜTÜN DUYGULARINI ÖZGÜR BİÇİMDE İFADE EDEBİLİRSİN</w:t>
      </w:r>
    </w:p>
    <w:p w:rsidR="00325D9A" w:rsidRDefault="00325D9A" w:rsidP="00325D9A">
      <w:pPr>
        <w:jc w:val="center"/>
        <w:rPr>
          <w:rFonts w:ascii="Comic Sans MS" w:hAnsi="Comic Sans MS"/>
          <w:b/>
          <w:sz w:val="36"/>
          <w:szCs w:val="36"/>
        </w:rPr>
      </w:pPr>
    </w:p>
    <w:p w:rsidR="00325D9A" w:rsidRDefault="00325D9A" w:rsidP="00325D9A">
      <w:pPr>
        <w:jc w:val="center"/>
        <w:rPr>
          <w:rFonts w:ascii="Comic Sans MS" w:hAnsi="Comic Sans MS"/>
          <w:b/>
          <w:sz w:val="20"/>
          <w:szCs w:val="20"/>
        </w:rPr>
      </w:pPr>
    </w:p>
    <w:p w:rsidR="00325D9A" w:rsidRDefault="00325D9A" w:rsidP="00325D9A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325D9A" w:rsidRDefault="00325D9A" w:rsidP="00325D9A">
      <w:pPr>
        <w:jc w:val="center"/>
        <w:rPr>
          <w:rFonts w:ascii="Comic Sans MS" w:hAnsi="Comic Sans MS"/>
          <w:b/>
          <w:sz w:val="20"/>
          <w:szCs w:val="20"/>
        </w:rPr>
      </w:pPr>
    </w:p>
    <w:p w:rsidR="00325D9A" w:rsidRPr="00325D9A" w:rsidRDefault="00154502" w:rsidP="00325D9A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ALATYA </w:t>
      </w:r>
      <w:r w:rsidR="00325D9A">
        <w:rPr>
          <w:rFonts w:ascii="Comic Sans MS" w:hAnsi="Comic Sans MS"/>
          <w:b/>
          <w:sz w:val="20"/>
          <w:szCs w:val="20"/>
        </w:rPr>
        <w:t>REHBERLİK VE ARAŞTIRMA MERKEZİ</w:t>
      </w:r>
    </w:p>
    <w:sectPr w:rsidR="00325D9A" w:rsidRPr="00325D9A" w:rsidSect="0029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25D9A"/>
    <w:rsid w:val="00154502"/>
    <w:rsid w:val="002906E7"/>
    <w:rsid w:val="00325D9A"/>
    <w:rsid w:val="00EC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C16B-9080-4EA0-85D0-CAF2D61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Pc</cp:lastModifiedBy>
  <cp:revision>3</cp:revision>
  <dcterms:created xsi:type="dcterms:W3CDTF">2013-02-08T10:46:00Z</dcterms:created>
  <dcterms:modified xsi:type="dcterms:W3CDTF">2016-01-08T08:01:00Z</dcterms:modified>
</cp:coreProperties>
</file>